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罗斯曼说，经济为什么会失败</w:t>
      </w:r>
    </w:p>
    <w:p>
      <w:r>
        <w:t>作者：（美）理查德·S.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格罗斯曼说，经济为什么会失败 评论地址：https://www.jiaokey.com/book/detail/144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